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8B" w:rsidRDefault="00790378" w:rsidP="009A348B">
      <w:pPr>
        <w:pStyle w:val="PMSJBttuloprincipal"/>
        <w:spacing w:line="240" w:lineRule="auto"/>
        <w:ind w:left="-284" w:right="-284"/>
      </w:pPr>
      <w:r>
        <w:t>ALVARÁ</w:t>
      </w:r>
    </w:p>
    <w:p w:rsidR="0089005B" w:rsidRDefault="009A348B" w:rsidP="009A348B">
      <w:pPr>
        <w:pStyle w:val="PMSJBttuloprincipal"/>
        <w:ind w:left="-284" w:right="-285"/>
      </w:pPr>
      <w:r>
        <w:t>COM ANÁLISE VIA GCIM/REGIM</w:t>
      </w:r>
    </w:p>
    <w:p w:rsidR="00BC152A" w:rsidRDefault="00C043D1" w:rsidP="00C043D1">
      <w:pPr>
        <w:pStyle w:val="PMSJBttuloprincipal"/>
        <w:tabs>
          <w:tab w:val="left" w:pos="2450"/>
        </w:tabs>
        <w:jc w:val="left"/>
      </w:pPr>
      <w:r>
        <w:tab/>
      </w:r>
    </w:p>
    <w:p w:rsidR="00505907" w:rsidRDefault="00C22C11" w:rsidP="00505907">
      <w:pPr>
        <w:pStyle w:val="PMSJBcorpodetexto"/>
        <w:ind w:left="-851" w:right="-852" w:firstLine="0"/>
      </w:pPr>
      <w:r>
        <w:rPr>
          <w:b/>
        </w:rPr>
        <w:t xml:space="preserve">Nº </w:t>
      </w:r>
      <w:r w:rsidR="00505907">
        <w:rPr>
          <w:b/>
        </w:rPr>
        <w:t>PROTOCOLO GCIM/REGIM</w:t>
      </w:r>
      <w:r w:rsidR="00505907" w:rsidRPr="00BC152A">
        <w:rPr>
          <w:b/>
        </w:rPr>
        <w:t>:</w:t>
      </w:r>
      <w:r w:rsidR="00505907">
        <w:t xml:space="preserve"> </w:t>
      </w:r>
      <w:permStart w:id="883116741" w:edGrp="everyone"/>
    </w:p>
    <w:permEnd w:id="883116741"/>
    <w:p w:rsidR="00C22C11" w:rsidRDefault="00C22C11" w:rsidP="00C043D1">
      <w:pPr>
        <w:pStyle w:val="PMSJBcorpodetexto"/>
        <w:ind w:left="-851" w:right="-852" w:firstLine="0"/>
        <w:rPr>
          <w:b/>
        </w:rPr>
      </w:pPr>
    </w:p>
    <w:p w:rsidR="00BC152A" w:rsidRPr="00C22C11" w:rsidRDefault="00BC152A" w:rsidP="00C043D1">
      <w:pPr>
        <w:pStyle w:val="PMSJBcorpodetexto"/>
        <w:ind w:left="-851" w:right="-852" w:firstLine="0"/>
        <w:rPr>
          <w:color w:val="FF0000"/>
        </w:rPr>
      </w:pPr>
      <w:r w:rsidRPr="00C22C11">
        <w:rPr>
          <w:b/>
          <w:color w:val="FF0000"/>
        </w:rPr>
        <w:t>REQUERENTE</w:t>
      </w:r>
      <w:r w:rsidR="00C22C11" w:rsidRPr="00C22C11">
        <w:rPr>
          <w:b/>
          <w:color w:val="FF0000"/>
        </w:rPr>
        <w:t xml:space="preserve"> (contabilidade)</w:t>
      </w:r>
      <w:r w:rsidRPr="00C22C11">
        <w:rPr>
          <w:b/>
          <w:color w:val="FF0000"/>
        </w:rPr>
        <w:t>:</w:t>
      </w:r>
      <w:permStart w:id="1317621960" w:edGrp="everyone"/>
      <w:permEnd w:id="1317621960"/>
      <w:r w:rsidRPr="00C22C11">
        <w:rPr>
          <w:color w:val="FF0000"/>
        </w:rPr>
        <w:t xml:space="preserve"> </w:t>
      </w:r>
    </w:p>
    <w:p w:rsidR="00C22C11" w:rsidRPr="00C22C11" w:rsidRDefault="00C22C11" w:rsidP="00C043D1">
      <w:pPr>
        <w:pStyle w:val="PMSJBcorpodetexto"/>
        <w:ind w:left="-851" w:right="-852" w:firstLine="0"/>
        <w:rPr>
          <w:color w:val="FF0000"/>
        </w:rPr>
        <w:sectPr w:rsidR="00C22C11" w:rsidRPr="00C22C11" w:rsidSect="00C373C7">
          <w:headerReference w:type="default" r:id="rId8"/>
          <w:footerReference w:type="default" r:id="rId9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22C11" w:rsidRDefault="00C22C11" w:rsidP="00C22C11">
      <w:pPr>
        <w:pStyle w:val="PMSJBcorpodetexto"/>
        <w:ind w:left="-851" w:right="-852" w:firstLine="0"/>
      </w:pPr>
      <w:r w:rsidRPr="00BC152A">
        <w:rPr>
          <w:b/>
        </w:rPr>
        <w:lastRenderedPageBreak/>
        <w:t xml:space="preserve">TEL. FIXO: </w:t>
      </w:r>
      <w:r>
        <w:t xml:space="preserve"> </w:t>
      </w:r>
      <w:permStart w:id="254674697" w:edGrp="everyone"/>
      <w:r>
        <w:t xml:space="preserve">   )</w:t>
      </w:r>
      <w:permEnd w:id="254674697"/>
      <w:r>
        <w:tab/>
      </w:r>
      <w:r>
        <w:tab/>
      </w:r>
      <w:r>
        <w:tab/>
      </w:r>
      <w:r>
        <w:tab/>
      </w:r>
      <w:permStart w:id="280983716" w:edGrp="everyone"/>
      <w:r>
        <w:t>(     )</w:t>
      </w:r>
      <w:permEnd w:id="280983716"/>
      <w:r>
        <w:t xml:space="preserve"> </w:t>
      </w:r>
    </w:p>
    <w:p w:rsidR="00C22C11" w:rsidRPr="00521D1E" w:rsidRDefault="00C22C11" w:rsidP="00C22C11">
      <w:pPr>
        <w:pStyle w:val="PMSJBcorpodetexto"/>
        <w:ind w:left="-851" w:right="-852" w:firstLine="0"/>
        <w:rPr>
          <w:color w:val="FFFFFF" w:themeColor="background1"/>
        </w:rPr>
      </w:pPr>
      <w:r w:rsidRPr="00BC152A">
        <w:rPr>
          <w:b/>
        </w:rPr>
        <w:t xml:space="preserve">CELULAR: </w:t>
      </w:r>
      <w:r>
        <w:t xml:space="preserve">  </w:t>
      </w:r>
      <w:permStart w:id="991571241" w:edGrp="everyone"/>
      <w:r>
        <w:t>(   )</w:t>
      </w:r>
      <w:permEnd w:id="991571241"/>
      <w:r>
        <w:tab/>
      </w:r>
      <w:r>
        <w:tab/>
      </w:r>
      <w:r>
        <w:tab/>
      </w:r>
      <w:r>
        <w:tab/>
      </w:r>
      <w:permStart w:id="465767037" w:edGrp="everyone"/>
      <w:r w:rsidRPr="00521D1E">
        <w:rPr>
          <w:color w:val="FFFFFF" w:themeColor="background1"/>
        </w:rPr>
        <w:t>(     )</w:t>
      </w:r>
    </w:p>
    <w:permEnd w:id="465767037"/>
    <w:p w:rsidR="00C22C11" w:rsidRDefault="00C22C11" w:rsidP="00C22C11">
      <w:pPr>
        <w:pStyle w:val="PMSJBcorpodetexto"/>
        <w:ind w:left="-851" w:right="-852" w:firstLine="0"/>
      </w:pPr>
      <w:r w:rsidRPr="00BC152A">
        <w:rPr>
          <w:b/>
        </w:rPr>
        <w:t>E-MAIL:</w:t>
      </w:r>
      <w:r>
        <w:t xml:space="preserve"> </w:t>
      </w:r>
      <w:permStart w:id="2092977890" w:edGrp="everyone"/>
      <w:r>
        <w:tab/>
      </w:r>
    </w:p>
    <w:permEnd w:id="2092977890"/>
    <w:p w:rsidR="00C22C11" w:rsidRDefault="00C22C11" w:rsidP="00C22C11">
      <w:pPr>
        <w:pStyle w:val="PMSJBcorpodetexto"/>
        <w:ind w:left="-851" w:right="-852" w:firstLine="0"/>
        <w:rPr>
          <w:b/>
        </w:rPr>
      </w:pPr>
    </w:p>
    <w:p w:rsidR="00C22C11" w:rsidRPr="00C22C11" w:rsidRDefault="00C22C11" w:rsidP="00C22C11">
      <w:pPr>
        <w:pStyle w:val="PMSJBcorpodetexto"/>
        <w:ind w:left="-851" w:right="-852" w:firstLine="0"/>
        <w:rPr>
          <w:color w:val="FF0000"/>
        </w:rPr>
      </w:pPr>
      <w:r w:rsidRPr="00C22C11">
        <w:rPr>
          <w:b/>
          <w:color w:val="FF0000"/>
        </w:rPr>
        <w:t>PARTE INTERESSADA (cliente)</w:t>
      </w:r>
      <w:r w:rsidR="00BC152A" w:rsidRPr="00C22C11">
        <w:rPr>
          <w:b/>
          <w:color w:val="FF0000"/>
        </w:rPr>
        <w:t>:</w:t>
      </w:r>
      <w:r w:rsidR="00BC152A" w:rsidRPr="00C22C11">
        <w:rPr>
          <w:color w:val="FF0000"/>
        </w:rPr>
        <w:t xml:space="preserve"> </w:t>
      </w:r>
      <w:permStart w:id="293811650" w:edGrp="everyone"/>
    </w:p>
    <w:permEnd w:id="293811650"/>
    <w:p w:rsidR="00C22C11" w:rsidRDefault="00C22C11" w:rsidP="00C22C11">
      <w:pPr>
        <w:pStyle w:val="PMSJBcorpodetexto"/>
        <w:ind w:left="-851" w:right="-852" w:firstLine="0"/>
        <w:rPr>
          <w:b/>
        </w:rPr>
      </w:pPr>
      <w:r w:rsidRPr="00BC152A">
        <w:rPr>
          <w:b/>
        </w:rPr>
        <w:t>CNPJ</w:t>
      </w:r>
      <w:r>
        <w:rPr>
          <w:b/>
        </w:rPr>
        <w:t>:</w:t>
      </w:r>
      <w:permStart w:id="1806633776" w:edGrp="everyone"/>
    </w:p>
    <w:permEnd w:id="1806633776"/>
    <w:p w:rsidR="00C22C11" w:rsidRDefault="00C22C11" w:rsidP="009A348B">
      <w:pPr>
        <w:pStyle w:val="PMSJBcorpodetexto"/>
        <w:ind w:left="-851" w:right="-852" w:firstLine="0"/>
      </w:pPr>
    </w:p>
    <w:p w:rsidR="007C3657" w:rsidRDefault="007C3657" w:rsidP="00AC47B6">
      <w:pPr>
        <w:pStyle w:val="PMSJBlista"/>
        <w:numPr>
          <w:ilvl w:val="0"/>
          <w:numId w:val="0"/>
        </w:numPr>
        <w:jc w:val="center"/>
      </w:pP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9A348B" w:rsidRDefault="009A348B" w:rsidP="00AC47B6">
      <w:pPr>
        <w:pStyle w:val="PMSJBlista"/>
        <w:numPr>
          <w:ilvl w:val="0"/>
          <w:numId w:val="0"/>
        </w:numPr>
        <w:jc w:val="center"/>
      </w:pPr>
    </w:p>
    <w:p w:rsidR="009A348B" w:rsidRDefault="009A348B" w:rsidP="00AC47B6">
      <w:pPr>
        <w:pStyle w:val="PMSJBlista"/>
        <w:numPr>
          <w:ilvl w:val="0"/>
          <w:numId w:val="0"/>
        </w:numPr>
        <w:jc w:val="center"/>
      </w:pPr>
    </w:p>
    <w:p w:rsidR="009A348B" w:rsidRDefault="009A348B" w:rsidP="00AC47B6">
      <w:pPr>
        <w:pStyle w:val="PMSJBlista"/>
        <w:numPr>
          <w:ilvl w:val="0"/>
          <w:numId w:val="0"/>
        </w:numPr>
        <w:jc w:val="center"/>
      </w:pPr>
    </w:p>
    <w:p w:rsidR="009A348B" w:rsidRDefault="009A348B" w:rsidP="00AC47B6">
      <w:pPr>
        <w:pStyle w:val="PMSJBlista"/>
        <w:numPr>
          <w:ilvl w:val="0"/>
          <w:numId w:val="0"/>
        </w:numPr>
        <w:jc w:val="center"/>
      </w:pPr>
      <w:permStart w:id="1325429889" w:edGrp="everyone"/>
    </w:p>
    <w:permEnd w:id="1325429889"/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</w:t>
      </w:r>
      <w:r w:rsidR="00404F46">
        <w:t>_________________________________</w:t>
      </w:r>
      <w:r>
        <w:t>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  <w:r w:rsidR="00404F46">
        <w:t xml:space="preserve"> ou PARTE INTERESSDA</w:t>
      </w:r>
    </w:p>
    <w:p w:rsidR="00C22C11" w:rsidRDefault="00C22C11" w:rsidP="00CB78FF">
      <w:pPr>
        <w:pStyle w:val="PMSJBlista"/>
        <w:numPr>
          <w:ilvl w:val="0"/>
          <w:numId w:val="0"/>
        </w:numPr>
        <w:jc w:val="center"/>
      </w:pPr>
    </w:p>
    <w:p w:rsidR="00C22C11" w:rsidRDefault="00C22C11" w:rsidP="00CB78FF">
      <w:pPr>
        <w:pStyle w:val="PMSJBlista"/>
        <w:numPr>
          <w:ilvl w:val="0"/>
          <w:numId w:val="0"/>
        </w:numPr>
        <w:jc w:val="center"/>
      </w:pPr>
    </w:p>
    <w:p w:rsidR="00C22C11" w:rsidRPr="00C22C11" w:rsidRDefault="00C22C11" w:rsidP="00CB78FF">
      <w:pPr>
        <w:pStyle w:val="PMSJBlista"/>
        <w:numPr>
          <w:ilvl w:val="0"/>
          <w:numId w:val="0"/>
        </w:numPr>
        <w:jc w:val="center"/>
        <w:rPr>
          <w:b/>
        </w:rPr>
      </w:pPr>
    </w:p>
    <w:p w:rsidR="00404F46" w:rsidRDefault="00C22C11" w:rsidP="00CA01F9">
      <w:pPr>
        <w:pStyle w:val="PMSJBlista"/>
        <w:numPr>
          <w:ilvl w:val="0"/>
          <w:numId w:val="0"/>
        </w:numPr>
        <w:jc w:val="center"/>
        <w:rPr>
          <w:b/>
          <w:color w:val="FF0000"/>
        </w:rPr>
      </w:pPr>
      <w:r w:rsidRPr="00404F46">
        <w:rPr>
          <w:b/>
          <w:color w:val="FF0000"/>
        </w:rPr>
        <w:t>Obs.: ao protocolar este requerimento no Betha Protocolo favor atentar-se que o assunto do processo deve ser exatamente igual ao deste requerimento</w:t>
      </w:r>
      <w:r w:rsidR="00404F46" w:rsidRPr="00404F46">
        <w:rPr>
          <w:b/>
          <w:color w:val="FF0000"/>
        </w:rPr>
        <w:t xml:space="preserve">:                      </w:t>
      </w:r>
    </w:p>
    <w:p w:rsidR="00C22C11" w:rsidRPr="00404F46" w:rsidRDefault="00404F46" w:rsidP="00CA01F9">
      <w:pPr>
        <w:pStyle w:val="PMSJBlista"/>
        <w:numPr>
          <w:ilvl w:val="0"/>
          <w:numId w:val="0"/>
        </w:numPr>
        <w:jc w:val="center"/>
        <w:rPr>
          <w:b/>
          <w:color w:val="FF0000"/>
        </w:rPr>
      </w:pPr>
      <w:r w:rsidRPr="00404F46">
        <w:rPr>
          <w:b/>
          <w:color w:val="FF0000"/>
        </w:rPr>
        <w:t xml:space="preserve"> ALVARÁ COM ANÁLISE VIA GCIM/REGIM</w:t>
      </w:r>
    </w:p>
    <w:sectPr w:rsidR="00C22C11" w:rsidRPr="00404F46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75" w:rsidRDefault="00F76475" w:rsidP="007B069A">
      <w:pPr>
        <w:spacing w:after="0" w:line="240" w:lineRule="auto"/>
      </w:pPr>
      <w:r>
        <w:separator/>
      </w:r>
    </w:p>
  </w:endnote>
  <w:endnote w:type="continuationSeparator" w:id="0">
    <w:p w:rsidR="00F76475" w:rsidRDefault="00F76475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907" w:rsidRDefault="00505907" w:rsidP="0050590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505907" w:rsidRDefault="00505907" w:rsidP="00505907">
    <w:pPr>
      <w:pStyle w:val="Rodap"/>
      <w:tabs>
        <w:tab w:val="left" w:pos="2520"/>
      </w:tabs>
      <w:ind w:left="-851" w:right="-85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:rsidR="00505907" w:rsidRPr="003D4AA4" w:rsidRDefault="00505907" w:rsidP="0050590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 w:rsidRPr="003D4AA4"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505907" w:rsidRDefault="00505907" w:rsidP="0050590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505907" w:rsidRDefault="00505907" w:rsidP="0050590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SC</w:t>
    </w:r>
  </w:p>
  <w:p w:rsidR="007B6C51" w:rsidRPr="00505907" w:rsidRDefault="00505907" w:rsidP="0050590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75" w:rsidRDefault="00F76475" w:rsidP="007B069A">
      <w:pPr>
        <w:spacing w:after="0" w:line="240" w:lineRule="auto"/>
      </w:pPr>
      <w:r>
        <w:separator/>
      </w:r>
    </w:p>
  </w:footnote>
  <w:footnote w:type="continuationSeparator" w:id="0">
    <w:p w:rsidR="00F76475" w:rsidRDefault="00F76475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FFCAECF" wp14:editId="7BCB12A3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896F672" wp14:editId="12793761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9A348B" w:rsidP="009A348B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896B67">
      <w:rPr>
        <w:rFonts w:asciiTheme="majorHAnsi" w:hAnsiTheme="majorHAnsi"/>
        <w:sz w:val="16"/>
        <w:szCs w:val="16"/>
      </w:rPr>
      <w:t>26</w:t>
    </w:r>
    <w:r w:rsidR="0050590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</w:t>
    </w:r>
    <w:r w:rsidR="00505907">
      <w:rPr>
        <w:rFonts w:asciiTheme="majorHAnsi" w:hAnsiTheme="majorHAnsi"/>
        <w:sz w:val="16"/>
        <w:szCs w:val="16"/>
      </w:rPr>
      <w:t>2</w:t>
    </w:r>
    <w:r>
      <w:rPr>
        <w:rFonts w:asciiTheme="majorHAnsi" w:hAnsiTheme="majorHAnsi"/>
        <w:sz w:val="16"/>
        <w:szCs w:val="16"/>
      </w:rPr>
      <w:t>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H9gNCp5fvmmnNQl5ywimCJp3hF/9IHdDbW7O5WCsA/VSXfHcktmYydTdx875ASQx6Zq7a3eF+POHOgiZUZ91ng==" w:salt="GVsCeRV70ACuQUKGAzXbU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51F7B"/>
    <w:rsid w:val="0005398E"/>
    <w:rsid w:val="0005703A"/>
    <w:rsid w:val="000C30F1"/>
    <w:rsid w:val="000D1257"/>
    <w:rsid w:val="000D2DDC"/>
    <w:rsid w:val="000F560D"/>
    <w:rsid w:val="00100395"/>
    <w:rsid w:val="001063D9"/>
    <w:rsid w:val="00107899"/>
    <w:rsid w:val="001079AE"/>
    <w:rsid w:val="00130BD3"/>
    <w:rsid w:val="00193707"/>
    <w:rsid w:val="001A0A8D"/>
    <w:rsid w:val="001D5F19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D36DA"/>
    <w:rsid w:val="002D4A5C"/>
    <w:rsid w:val="003010CE"/>
    <w:rsid w:val="00301AFE"/>
    <w:rsid w:val="00320052"/>
    <w:rsid w:val="003950C2"/>
    <w:rsid w:val="003F53C5"/>
    <w:rsid w:val="00404F46"/>
    <w:rsid w:val="0044751B"/>
    <w:rsid w:val="0046136D"/>
    <w:rsid w:val="0047328D"/>
    <w:rsid w:val="00474653"/>
    <w:rsid w:val="00487BBA"/>
    <w:rsid w:val="004A6B23"/>
    <w:rsid w:val="004A6B42"/>
    <w:rsid w:val="004F057F"/>
    <w:rsid w:val="00505907"/>
    <w:rsid w:val="00521D1E"/>
    <w:rsid w:val="00525939"/>
    <w:rsid w:val="00560F87"/>
    <w:rsid w:val="0057231E"/>
    <w:rsid w:val="005A0190"/>
    <w:rsid w:val="005A3F91"/>
    <w:rsid w:val="00600D2E"/>
    <w:rsid w:val="00622F27"/>
    <w:rsid w:val="00646460"/>
    <w:rsid w:val="0064688D"/>
    <w:rsid w:val="006633FE"/>
    <w:rsid w:val="00686220"/>
    <w:rsid w:val="006E36D5"/>
    <w:rsid w:val="006F12E0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67FA4"/>
    <w:rsid w:val="0077071A"/>
    <w:rsid w:val="00790378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217B2"/>
    <w:rsid w:val="00834B71"/>
    <w:rsid w:val="00856AEA"/>
    <w:rsid w:val="008630A4"/>
    <w:rsid w:val="00872D50"/>
    <w:rsid w:val="0089005B"/>
    <w:rsid w:val="00896B67"/>
    <w:rsid w:val="008A66E4"/>
    <w:rsid w:val="008B6A70"/>
    <w:rsid w:val="008D72E0"/>
    <w:rsid w:val="008E2058"/>
    <w:rsid w:val="008F4F70"/>
    <w:rsid w:val="00923E48"/>
    <w:rsid w:val="00942F3B"/>
    <w:rsid w:val="0096300E"/>
    <w:rsid w:val="0096542C"/>
    <w:rsid w:val="00971DBD"/>
    <w:rsid w:val="00972DDB"/>
    <w:rsid w:val="009A348B"/>
    <w:rsid w:val="009D2B99"/>
    <w:rsid w:val="009F0752"/>
    <w:rsid w:val="009F4E0D"/>
    <w:rsid w:val="009F4E7B"/>
    <w:rsid w:val="00A0536B"/>
    <w:rsid w:val="00A343DF"/>
    <w:rsid w:val="00AA716E"/>
    <w:rsid w:val="00AC47B6"/>
    <w:rsid w:val="00AC64C6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A0ECF"/>
    <w:rsid w:val="00BC152A"/>
    <w:rsid w:val="00BD76DC"/>
    <w:rsid w:val="00C043D1"/>
    <w:rsid w:val="00C108C6"/>
    <w:rsid w:val="00C22C11"/>
    <w:rsid w:val="00C25AD4"/>
    <w:rsid w:val="00C373C7"/>
    <w:rsid w:val="00C37D0A"/>
    <w:rsid w:val="00C60D38"/>
    <w:rsid w:val="00C90D37"/>
    <w:rsid w:val="00CB77D5"/>
    <w:rsid w:val="00CB78FF"/>
    <w:rsid w:val="00CE0F0C"/>
    <w:rsid w:val="00CE2B73"/>
    <w:rsid w:val="00CE7B93"/>
    <w:rsid w:val="00D00B55"/>
    <w:rsid w:val="00D11D3D"/>
    <w:rsid w:val="00D6246F"/>
    <w:rsid w:val="00D96C54"/>
    <w:rsid w:val="00DA352D"/>
    <w:rsid w:val="00DA3E38"/>
    <w:rsid w:val="00DB275D"/>
    <w:rsid w:val="00DD5E2C"/>
    <w:rsid w:val="00DE0664"/>
    <w:rsid w:val="00DE445C"/>
    <w:rsid w:val="00DF0BB3"/>
    <w:rsid w:val="00E04AC3"/>
    <w:rsid w:val="00E45653"/>
    <w:rsid w:val="00E63EC8"/>
    <w:rsid w:val="00E76876"/>
    <w:rsid w:val="00EB3DFD"/>
    <w:rsid w:val="00ED15D7"/>
    <w:rsid w:val="00EF609F"/>
    <w:rsid w:val="00F26BD0"/>
    <w:rsid w:val="00F26C7C"/>
    <w:rsid w:val="00F40980"/>
    <w:rsid w:val="00F472A3"/>
    <w:rsid w:val="00F76475"/>
    <w:rsid w:val="00F8776F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3540CAD-392E-4D66-953B-ABB9750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CCAE-3E6B-4059-8FDF-9337ED9B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olv02</cp:lastModifiedBy>
  <cp:revision>13</cp:revision>
  <cp:lastPrinted>2023-09-26T12:04:00Z</cp:lastPrinted>
  <dcterms:created xsi:type="dcterms:W3CDTF">2019-01-28T15:21:00Z</dcterms:created>
  <dcterms:modified xsi:type="dcterms:W3CDTF">2023-09-27T15:13:00Z</dcterms:modified>
</cp:coreProperties>
</file>